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36451" w14:textId="77777777" w:rsidR="00C13F3B" w:rsidRDefault="00C13F3B" w:rsidP="00121523"/>
    <w:p w14:paraId="18C6D735" w14:textId="534CB2DF"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150E7933" w14:textId="4FCAB459" w:rsidR="00121523" w:rsidRDefault="00121523">
      <w:pPr>
        <w:widowControl/>
        <w:jc w:val="left"/>
      </w:pPr>
    </w:p>
    <w:sectPr w:rsidR="00121523"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6612A" w14:textId="77777777" w:rsidR="00450D79" w:rsidRDefault="00450D79" w:rsidP="00807389">
      <w:r>
        <w:separator/>
      </w:r>
    </w:p>
  </w:endnote>
  <w:endnote w:type="continuationSeparator" w:id="0">
    <w:p w14:paraId="0A97320E" w14:textId="77777777" w:rsidR="00450D79" w:rsidRDefault="00450D79"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09F67" w14:textId="77777777" w:rsidR="00450D79" w:rsidRDefault="00450D79" w:rsidP="00807389">
      <w:r>
        <w:separator/>
      </w:r>
    </w:p>
  </w:footnote>
  <w:footnote w:type="continuationSeparator" w:id="0">
    <w:p w14:paraId="12A2C0C8" w14:textId="77777777" w:rsidR="00450D79" w:rsidRDefault="00450D79"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0B0"/>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0D7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27938"/>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54A"/>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6671"/>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4FF1"/>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93B"/>
    <w:rsid w:val="00BC6A2A"/>
    <w:rsid w:val="00BC7615"/>
    <w:rsid w:val="00BD0C1C"/>
    <w:rsid w:val="00BD3B6E"/>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0BE"/>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DF2"/>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3773-66A8-45A1-AAD7-4C8F7F89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農林振興課</cp:lastModifiedBy>
  <cp:revision>5</cp:revision>
  <cp:lastPrinted>2022-03-09T09:56:00Z</cp:lastPrinted>
  <dcterms:created xsi:type="dcterms:W3CDTF">2022-04-25T01:16:00Z</dcterms:created>
  <dcterms:modified xsi:type="dcterms:W3CDTF">2022-04-25T02:46:00Z</dcterms:modified>
</cp:coreProperties>
</file>